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1A54" w14:textId="77777777" w:rsidR="0016449A" w:rsidRDefault="0016449A" w:rsidP="00676C78">
      <w:pPr>
        <w:jc w:val="center"/>
      </w:pPr>
      <w:r>
        <w:t>Memoirs</w:t>
      </w:r>
    </w:p>
    <w:p w14:paraId="22896AB4" w14:textId="3F487E96" w:rsidR="00710DB3" w:rsidRDefault="00056C0B" w:rsidP="00676C78">
      <w:pPr>
        <w:jc w:val="center"/>
      </w:pPr>
      <w:r w:rsidRPr="00056C0B">
        <w:t xml:space="preserve">Whether </w:t>
      </w:r>
      <w:r w:rsidR="00710DB3">
        <w:t>I</w:t>
      </w:r>
      <w:r w:rsidRPr="00056C0B">
        <w:t xml:space="preserve">t </w:t>
      </w:r>
      <w:r w:rsidR="00710DB3">
        <w:t>B</w:t>
      </w:r>
      <w:r w:rsidRPr="00056C0B">
        <w:t>e Barcelona Figueres R</w:t>
      </w:r>
      <w:r>
        <w:t xml:space="preserve">ome </w:t>
      </w:r>
      <w:r w:rsidR="000F7248">
        <w:t>Reykjavik</w:t>
      </w:r>
    </w:p>
    <w:p w14:paraId="6B5AFBE1" w14:textId="489AE954" w:rsidR="00056C0B" w:rsidRDefault="00710DB3" w:rsidP="00676C78">
      <w:pPr>
        <w:jc w:val="center"/>
      </w:pPr>
      <w:r>
        <w:t>T</w:t>
      </w:r>
      <w:r w:rsidR="000F7248">
        <w:t>aste</w:t>
      </w:r>
      <w:r w:rsidR="00056C0B">
        <w:t xml:space="preserve"> </w:t>
      </w:r>
      <w:r>
        <w:t>O</w:t>
      </w:r>
      <w:r w:rsidR="00056C0B">
        <w:t xml:space="preserve">f </w:t>
      </w:r>
      <w:r>
        <w:t>H</w:t>
      </w:r>
      <w:r w:rsidR="00056C0B">
        <w:t xml:space="preserve">eaven </w:t>
      </w:r>
      <w:proofErr w:type="gramStart"/>
      <w:r>
        <w:t>O</w:t>
      </w:r>
      <w:r w:rsidR="00B60FDF">
        <w:t>n</w:t>
      </w:r>
      <w:proofErr w:type="gramEnd"/>
      <w:r w:rsidR="00056C0B">
        <w:t xml:space="preserve"> </w:t>
      </w:r>
      <w:r>
        <w:t>A</w:t>
      </w:r>
      <w:r w:rsidR="00056C0B">
        <w:t xml:space="preserve"> </w:t>
      </w:r>
      <w:r>
        <w:t>P</w:t>
      </w:r>
      <w:r w:rsidR="00056C0B">
        <w:t>late</w:t>
      </w:r>
    </w:p>
    <w:p w14:paraId="03628B08" w14:textId="1A66B3F0" w:rsidR="00710DB3" w:rsidRDefault="006E2576" w:rsidP="00676C78">
      <w:pPr>
        <w:jc w:val="center"/>
      </w:pPr>
      <w:r>
        <w:t xml:space="preserve"> Fried Clams Grilled Octopus</w:t>
      </w:r>
    </w:p>
    <w:p w14:paraId="1190B717" w14:textId="5D13B9C1" w:rsidR="00056C0B" w:rsidRDefault="006E2576" w:rsidP="00676C78">
      <w:pPr>
        <w:jc w:val="center"/>
      </w:pPr>
      <w:r>
        <w:t xml:space="preserve">Cod </w:t>
      </w:r>
      <w:r w:rsidR="00710DB3">
        <w:t>D</w:t>
      </w:r>
      <w:r>
        <w:t xml:space="preserve">elights </w:t>
      </w:r>
      <w:r w:rsidR="00710DB3">
        <w:t>F</w:t>
      </w:r>
      <w:r>
        <w:t xml:space="preserve">rom </w:t>
      </w:r>
      <w:r w:rsidR="00710DB3">
        <w:t>T</w:t>
      </w:r>
      <w:r>
        <w:t xml:space="preserve">he </w:t>
      </w:r>
      <w:r w:rsidR="00710DB3">
        <w:t>G</w:t>
      </w:r>
      <w:r>
        <w:t>ods</w:t>
      </w:r>
    </w:p>
    <w:p w14:paraId="6B7544D2" w14:textId="77777777" w:rsidR="00710DB3" w:rsidRDefault="006E2576" w:rsidP="00676C78">
      <w:pPr>
        <w:jc w:val="center"/>
      </w:pPr>
      <w:r>
        <w:t xml:space="preserve">Whether </w:t>
      </w:r>
      <w:r w:rsidR="00710DB3">
        <w:t>I</w:t>
      </w:r>
      <w:r>
        <w:t xml:space="preserve">t </w:t>
      </w:r>
      <w:r w:rsidR="00710DB3">
        <w:t>B</w:t>
      </w:r>
      <w:r>
        <w:t>e Cocagne Sackville Toronto! (</w:t>
      </w:r>
      <w:r w:rsidR="00B60FDF">
        <w:t>Not</w:t>
      </w:r>
      <w:r>
        <w:t xml:space="preserve"> so much)</w:t>
      </w:r>
    </w:p>
    <w:p w14:paraId="5EAD47B3" w14:textId="4CE79613" w:rsidR="00B60FDF" w:rsidRPr="00AF016B" w:rsidRDefault="00DA150A" w:rsidP="00676C78">
      <w:pPr>
        <w:jc w:val="center"/>
        <w:rPr>
          <w:lang w:val="fr-CA"/>
        </w:rPr>
      </w:pPr>
      <w:r w:rsidRPr="00AF016B">
        <w:rPr>
          <w:lang w:val="fr-CA"/>
        </w:rPr>
        <w:t>And maybe anyways</w:t>
      </w:r>
    </w:p>
    <w:p w14:paraId="4F56CE0B" w14:textId="1AD58DA5" w:rsidR="00710DB3" w:rsidRDefault="006E2576" w:rsidP="00676C78">
      <w:pPr>
        <w:jc w:val="center"/>
        <w:rPr>
          <w:lang w:val="fr-CA"/>
        </w:rPr>
      </w:pPr>
      <w:r w:rsidRPr="00710DB3">
        <w:rPr>
          <w:lang w:val="fr-CA"/>
        </w:rPr>
        <w:t xml:space="preserve">Montréal </w:t>
      </w:r>
      <w:r w:rsidR="00710DB3">
        <w:rPr>
          <w:lang w:val="fr-CA"/>
        </w:rPr>
        <w:t>À</w:t>
      </w:r>
      <w:r w:rsidRPr="00710DB3">
        <w:rPr>
          <w:lang w:val="fr-CA"/>
        </w:rPr>
        <w:t xml:space="preserve"> </w:t>
      </w:r>
      <w:r w:rsidR="00710DB3">
        <w:rPr>
          <w:lang w:val="fr-CA"/>
        </w:rPr>
        <w:t>L</w:t>
      </w:r>
      <w:r w:rsidRPr="00710DB3">
        <w:rPr>
          <w:lang w:val="fr-CA"/>
        </w:rPr>
        <w:t xml:space="preserve">a </w:t>
      </w:r>
      <w:r w:rsidR="00710DB3">
        <w:rPr>
          <w:lang w:val="fr-CA"/>
        </w:rPr>
        <w:t>C</w:t>
      </w:r>
      <w:r w:rsidRPr="00710DB3">
        <w:rPr>
          <w:lang w:val="fr-CA"/>
        </w:rPr>
        <w:t>arte</w:t>
      </w:r>
    </w:p>
    <w:p w14:paraId="42CC5A84" w14:textId="0DA7A718" w:rsidR="009667EE" w:rsidRPr="00AF016B" w:rsidRDefault="006E2576" w:rsidP="00676C78">
      <w:pPr>
        <w:jc w:val="center"/>
      </w:pPr>
      <w:r w:rsidRPr="00AF016B">
        <w:t xml:space="preserve">Aromas </w:t>
      </w:r>
      <w:r w:rsidR="00710DB3" w:rsidRPr="00AF016B">
        <w:t>O</w:t>
      </w:r>
      <w:r w:rsidRPr="00AF016B">
        <w:t xml:space="preserve">f </w:t>
      </w:r>
      <w:r w:rsidR="00B60FDF" w:rsidRPr="00AF016B">
        <w:t>D</w:t>
      </w:r>
      <w:r w:rsidRPr="00AF016B">
        <w:t>elight</w:t>
      </w:r>
    </w:p>
    <w:p w14:paraId="166BE5DF" w14:textId="77777777" w:rsidR="00710DB3" w:rsidRDefault="006E2576" w:rsidP="00676C78">
      <w:pPr>
        <w:jc w:val="center"/>
      </w:pPr>
      <w:r>
        <w:t xml:space="preserve">Smoked Herring </w:t>
      </w:r>
      <w:r w:rsidR="00710DB3">
        <w:t>F</w:t>
      </w:r>
      <w:r w:rsidR="00B60FDF">
        <w:t xml:space="preserve">resh </w:t>
      </w:r>
      <w:r w:rsidR="00710DB3">
        <w:t>Le</w:t>
      </w:r>
      <w:r w:rsidR="00B60FDF">
        <w:t>ttuce</w:t>
      </w:r>
    </w:p>
    <w:p w14:paraId="092C3A19" w14:textId="5CE5F932" w:rsidR="006E2576" w:rsidRDefault="00710DB3" w:rsidP="00676C78">
      <w:pPr>
        <w:jc w:val="center"/>
      </w:pPr>
      <w:r>
        <w:t>B</w:t>
      </w:r>
      <w:r w:rsidR="00B60FDF">
        <w:t xml:space="preserve">acon </w:t>
      </w:r>
      <w:r>
        <w:t>B</w:t>
      </w:r>
      <w:r w:rsidR="00B60FDF">
        <w:t>its Poutine</w:t>
      </w:r>
    </w:p>
    <w:p w14:paraId="239F7A3E" w14:textId="125B3082" w:rsidR="000F7248" w:rsidRDefault="00B60FDF" w:rsidP="00676C78">
      <w:pPr>
        <w:jc w:val="center"/>
      </w:pPr>
      <w:r>
        <w:t xml:space="preserve">Whether </w:t>
      </w:r>
      <w:r w:rsidR="00710DB3">
        <w:t>I</w:t>
      </w:r>
      <w:r>
        <w:t xml:space="preserve">t </w:t>
      </w:r>
      <w:r w:rsidR="00710DB3">
        <w:t>B</w:t>
      </w:r>
      <w:r>
        <w:t xml:space="preserve">e Habana Sarasota </w:t>
      </w:r>
      <w:r w:rsidR="00710DB3">
        <w:t>B</w:t>
      </w:r>
      <w:r w:rsidR="000F7248">
        <w:t>ruschetta</w:t>
      </w:r>
    </w:p>
    <w:p w14:paraId="4A83FC3E" w14:textId="77777777" w:rsidR="00710DB3" w:rsidRDefault="00B60FDF" w:rsidP="00676C78">
      <w:pPr>
        <w:jc w:val="center"/>
      </w:pPr>
      <w:r>
        <w:t xml:space="preserve">Plantain Sweet Potato Cajun </w:t>
      </w:r>
      <w:r w:rsidR="000F7248">
        <w:t>Shrimp</w:t>
      </w:r>
    </w:p>
    <w:p w14:paraId="0719FA9E" w14:textId="77777777" w:rsidR="0016449A" w:rsidRDefault="000F7248" w:rsidP="00676C78">
      <w:pPr>
        <w:jc w:val="center"/>
      </w:pPr>
      <w:r>
        <w:t xml:space="preserve">Louisiana </w:t>
      </w:r>
    </w:p>
    <w:p w14:paraId="62CFAB2C" w14:textId="6C58008C" w:rsidR="00B60FDF" w:rsidRDefault="00710DB3" w:rsidP="00676C78">
      <w:pPr>
        <w:jc w:val="center"/>
      </w:pPr>
      <w:r>
        <w:t>A</w:t>
      </w:r>
      <w:r w:rsidR="000F7248">
        <w:t xml:space="preserve">lligator </w:t>
      </w:r>
      <w:r>
        <w:t>B</w:t>
      </w:r>
      <w:r w:rsidR="000F7248">
        <w:t>ites</w:t>
      </w:r>
    </w:p>
    <w:p w14:paraId="5B3F364A" w14:textId="73C20760" w:rsidR="000F7248" w:rsidRDefault="009667EE" w:rsidP="00676C78">
      <w:pPr>
        <w:jc w:val="center"/>
      </w:pPr>
      <w:r>
        <w:t>Puerto Vallarta Acapulco Avocado Enchilada</w:t>
      </w:r>
    </w:p>
    <w:p w14:paraId="22E1E0F7" w14:textId="77777777" w:rsidR="0016449A" w:rsidRDefault="009667EE" w:rsidP="00676C78">
      <w:pPr>
        <w:jc w:val="center"/>
      </w:pPr>
      <w:r>
        <w:t xml:space="preserve">Shediac </w:t>
      </w:r>
      <w:r w:rsidR="00710DB3">
        <w:t>L</w:t>
      </w:r>
      <w:r w:rsidR="000F7248">
        <w:t xml:space="preserve">obster </w:t>
      </w:r>
      <w:r w:rsidR="00B11699">
        <w:t xml:space="preserve">Varadero </w:t>
      </w:r>
      <w:r w:rsidR="00710DB3">
        <w:t>G</w:t>
      </w:r>
      <w:r w:rsidR="00B11699">
        <w:t xml:space="preserve">rilled </w:t>
      </w:r>
      <w:r w:rsidR="00710DB3">
        <w:t>P</w:t>
      </w:r>
      <w:r w:rsidR="00B11699">
        <w:t xml:space="preserve">eppers </w:t>
      </w:r>
    </w:p>
    <w:p w14:paraId="3B37DFAE" w14:textId="0AB02757" w:rsidR="009667EE" w:rsidRDefault="00676C78" w:rsidP="00676C78">
      <w:pPr>
        <w:jc w:val="center"/>
      </w:pPr>
      <w:r>
        <w:t>T</w:t>
      </w:r>
      <w:r w:rsidR="000A33E1">
        <w:t xml:space="preserve">raveling </w:t>
      </w:r>
      <w:r>
        <w:t>P</w:t>
      </w:r>
      <w:r w:rsidR="000A33E1">
        <w:t>rivilege</w:t>
      </w:r>
    </w:p>
    <w:p w14:paraId="2614FAC0" w14:textId="7A8BF703" w:rsidR="0016449A" w:rsidRDefault="0016449A" w:rsidP="00676C78">
      <w:pPr>
        <w:jc w:val="center"/>
      </w:pPr>
      <w:r>
        <w:t>Flavors Of Taste</w:t>
      </w:r>
      <w:r w:rsidR="000A33E1">
        <w:t xml:space="preserve"> </w:t>
      </w:r>
    </w:p>
    <w:p w14:paraId="46049122" w14:textId="77777777" w:rsidR="0016449A" w:rsidRDefault="00676C78" w:rsidP="00676C78">
      <w:pPr>
        <w:jc w:val="center"/>
      </w:pPr>
      <w:r>
        <w:t>E</w:t>
      </w:r>
      <w:r w:rsidR="000A33E1">
        <w:t xml:space="preserve">njoyment </w:t>
      </w:r>
      <w:r>
        <w:t>L</w:t>
      </w:r>
      <w:r w:rsidR="000A33E1">
        <w:t xml:space="preserve">earning </w:t>
      </w:r>
      <w:r>
        <w:t>S</w:t>
      </w:r>
      <w:r w:rsidR="000A33E1">
        <w:t xml:space="preserve">haring </w:t>
      </w:r>
    </w:p>
    <w:p w14:paraId="72DBA96A" w14:textId="669039C1" w:rsidR="000A33E1" w:rsidRDefault="00676C78" w:rsidP="00676C78">
      <w:pPr>
        <w:jc w:val="center"/>
      </w:pPr>
      <w:r>
        <w:t>A</w:t>
      </w:r>
      <w:r w:rsidR="000A33E1">
        <w:t xml:space="preserve">ll </w:t>
      </w:r>
      <w:r>
        <w:t>In</w:t>
      </w:r>
      <w:r w:rsidR="000A33E1">
        <w:t xml:space="preserve"> </w:t>
      </w:r>
      <w:r>
        <w:t>R</w:t>
      </w:r>
      <w:r w:rsidR="000A33E1">
        <w:t>ejoicing</w:t>
      </w:r>
    </w:p>
    <w:p w14:paraId="66C30CD9" w14:textId="52FDA9B9" w:rsidR="00837DC2" w:rsidRDefault="00837DC2" w:rsidP="00676C78">
      <w:pPr>
        <w:jc w:val="center"/>
      </w:pPr>
      <w:r>
        <w:t>Food For Thoughts</w:t>
      </w:r>
    </w:p>
    <w:p w14:paraId="6864F57F" w14:textId="158B58A9" w:rsidR="00837DC2" w:rsidRDefault="00837DC2" w:rsidP="00676C78">
      <w:pPr>
        <w:jc w:val="center"/>
      </w:pPr>
      <w:r>
        <w:t>Salvation For Hunger</w:t>
      </w:r>
    </w:p>
    <w:p w14:paraId="1DD50DEF" w14:textId="1CDEAC3F" w:rsidR="00837DC2" w:rsidRDefault="00837DC2" w:rsidP="00676C78">
      <w:pPr>
        <w:jc w:val="center"/>
      </w:pPr>
      <w:r>
        <w:t>Crying</w:t>
      </w:r>
    </w:p>
    <w:p w14:paraId="2582A409" w14:textId="646DC496" w:rsidR="00837DC2" w:rsidRDefault="00837DC2" w:rsidP="00676C78">
      <w:pPr>
        <w:jc w:val="center"/>
      </w:pPr>
      <w:r>
        <w:t xml:space="preserve">And Us </w:t>
      </w:r>
    </w:p>
    <w:p w14:paraId="519A1359" w14:textId="621BA673" w:rsidR="00837DC2" w:rsidRDefault="00837DC2" w:rsidP="00676C78">
      <w:pPr>
        <w:jc w:val="center"/>
      </w:pPr>
      <w:r>
        <w:t xml:space="preserve">Traveling </w:t>
      </w:r>
    </w:p>
    <w:p w14:paraId="59CD828F" w14:textId="358AF50A" w:rsidR="00837DC2" w:rsidRDefault="00837DC2" w:rsidP="00676C78">
      <w:pPr>
        <w:jc w:val="center"/>
      </w:pPr>
      <w:r>
        <w:t>The World</w:t>
      </w:r>
      <w:r w:rsidR="0016449A">
        <w:t xml:space="preserve"> </w:t>
      </w:r>
    </w:p>
    <w:p w14:paraId="2EE76410" w14:textId="7111B96A" w:rsidR="0016449A" w:rsidRDefault="0016449A" w:rsidP="00676C78">
      <w:pPr>
        <w:jc w:val="center"/>
      </w:pPr>
      <w:r>
        <w:t>Of Imagination</w:t>
      </w:r>
    </w:p>
    <w:p w14:paraId="50031B0B" w14:textId="45D5EC25" w:rsidR="0016449A" w:rsidRDefault="0016449A" w:rsidP="00676C78">
      <w:pPr>
        <w:jc w:val="center"/>
      </w:pPr>
      <w:r>
        <w:t>Memoirs</w:t>
      </w:r>
    </w:p>
    <w:p w14:paraId="55D6F294" w14:textId="77777777" w:rsidR="00837DC2" w:rsidRDefault="00837DC2" w:rsidP="00676C78">
      <w:pPr>
        <w:jc w:val="center"/>
      </w:pPr>
    </w:p>
    <w:p w14:paraId="749C7610" w14:textId="77777777" w:rsidR="00837DC2" w:rsidRDefault="00837DC2" w:rsidP="00676C78">
      <w:pPr>
        <w:jc w:val="center"/>
      </w:pPr>
    </w:p>
    <w:p w14:paraId="2E62A83B" w14:textId="77777777" w:rsidR="00676C78" w:rsidRDefault="00676C78" w:rsidP="00676C78">
      <w:pPr>
        <w:jc w:val="center"/>
      </w:pPr>
    </w:p>
    <w:p w14:paraId="0EC73D34" w14:textId="77777777" w:rsidR="000A33E1" w:rsidRDefault="000A33E1" w:rsidP="00676C78">
      <w:pPr>
        <w:jc w:val="center"/>
      </w:pPr>
    </w:p>
    <w:p w14:paraId="272E0091" w14:textId="77777777" w:rsidR="000A33E1" w:rsidRDefault="000A33E1"/>
    <w:p w14:paraId="7A899B35" w14:textId="77777777" w:rsidR="00B60FDF" w:rsidRDefault="00B60FDF"/>
    <w:p w14:paraId="6ABA61A1" w14:textId="77777777" w:rsidR="00B60FDF" w:rsidRDefault="00B60FDF"/>
    <w:p w14:paraId="1F8BBE6C" w14:textId="77777777" w:rsidR="00B60FDF" w:rsidRDefault="00B60FDF"/>
    <w:p w14:paraId="25FB3C39" w14:textId="77777777" w:rsidR="006E2576" w:rsidRDefault="006E2576"/>
    <w:p w14:paraId="0119D5AB" w14:textId="77777777" w:rsidR="006E2576" w:rsidRPr="00056C0B" w:rsidRDefault="006E2576"/>
    <w:sectPr w:rsidR="006E2576" w:rsidRPr="00056C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BCB6" w14:textId="77777777" w:rsidR="00542E06" w:rsidRDefault="00542E06" w:rsidP="003059B9">
      <w:pPr>
        <w:spacing w:after="0" w:line="240" w:lineRule="auto"/>
      </w:pPr>
      <w:r>
        <w:separator/>
      </w:r>
    </w:p>
  </w:endnote>
  <w:endnote w:type="continuationSeparator" w:id="0">
    <w:p w14:paraId="0F4B1A07" w14:textId="77777777" w:rsidR="00542E06" w:rsidRDefault="00542E06" w:rsidP="0030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D0E2" w14:textId="77777777" w:rsidR="003059B9" w:rsidRDefault="00305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1284" w14:textId="3510AEC6" w:rsidR="003059B9" w:rsidRPr="003059B9" w:rsidRDefault="003059B9">
    <w:pPr>
      <w:pStyle w:val="Pieddepage"/>
      <w:rPr>
        <w:lang w:val="fr-CA"/>
      </w:rPr>
    </w:pPr>
    <w:r>
      <w:t>99 MOTS</w:t>
    </w:r>
    <w:r>
      <w:ptab w:relativeTo="margin" w:alignment="center" w:leader="none"/>
    </w:r>
    <w:r w:rsidRPr="003059B9">
      <w:rPr>
        <w:lang w:val="fr-CA"/>
      </w:rPr>
      <w:t>THIERRY LAGARDE</w:t>
    </w:r>
    <w:r>
      <w:ptab w:relativeTo="margin" w:alignment="right" w:leader="none"/>
    </w:r>
    <w:r w:rsidRPr="003059B9">
      <w:rPr>
        <w:lang w:val="fr-CA"/>
      </w:rPr>
      <w:t>15 SEPTEMBRE 2</w:t>
    </w:r>
    <w:r>
      <w:rPr>
        <w:lang w:val="fr-CA"/>
      </w:rPr>
      <w:t>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E7FE" w14:textId="77777777" w:rsidR="003059B9" w:rsidRDefault="003059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7DE3" w14:textId="77777777" w:rsidR="00542E06" w:rsidRDefault="00542E06" w:rsidP="003059B9">
      <w:pPr>
        <w:spacing w:after="0" w:line="240" w:lineRule="auto"/>
      </w:pPr>
      <w:r>
        <w:separator/>
      </w:r>
    </w:p>
  </w:footnote>
  <w:footnote w:type="continuationSeparator" w:id="0">
    <w:p w14:paraId="46FA9AC6" w14:textId="77777777" w:rsidR="00542E06" w:rsidRDefault="00542E06" w:rsidP="0030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6C3F" w14:textId="77777777" w:rsidR="003059B9" w:rsidRDefault="003059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788106"/>
      <w:docPartObj>
        <w:docPartGallery w:val="Page Numbers (Top of Page)"/>
        <w:docPartUnique/>
      </w:docPartObj>
    </w:sdtPr>
    <w:sdtEndPr/>
    <w:sdtContent>
      <w:p w14:paraId="24911D97" w14:textId="324F6593" w:rsidR="003059B9" w:rsidRDefault="003059B9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171CEA" w14:textId="77777777" w:rsidR="003059B9" w:rsidRDefault="003059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C5DD" w14:textId="77777777" w:rsidR="003059B9" w:rsidRDefault="003059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C0B"/>
    <w:rsid w:val="00056C0B"/>
    <w:rsid w:val="000A33E1"/>
    <w:rsid w:val="000F7248"/>
    <w:rsid w:val="0016449A"/>
    <w:rsid w:val="003059B9"/>
    <w:rsid w:val="00542E06"/>
    <w:rsid w:val="00676C78"/>
    <w:rsid w:val="006E2576"/>
    <w:rsid w:val="00710DB3"/>
    <w:rsid w:val="00722D9F"/>
    <w:rsid w:val="00837DC2"/>
    <w:rsid w:val="009667EE"/>
    <w:rsid w:val="00AA79EC"/>
    <w:rsid w:val="00AF016B"/>
    <w:rsid w:val="00B11699"/>
    <w:rsid w:val="00B60FDF"/>
    <w:rsid w:val="00C93D6B"/>
    <w:rsid w:val="00CF31F9"/>
    <w:rsid w:val="00DA150A"/>
    <w:rsid w:val="00EA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D50D"/>
  <w15:docId w15:val="{137DCFB6-C38D-47E3-9E4C-C16DEB89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5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9B9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305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9B9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1940-BD22-496D-9432-C7FC297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Lagarde</dc:creator>
  <cp:keywords/>
  <dc:description/>
  <cp:lastModifiedBy>Thierry Lagarde</cp:lastModifiedBy>
  <cp:revision>2</cp:revision>
  <dcterms:created xsi:type="dcterms:W3CDTF">2022-09-15T21:40:00Z</dcterms:created>
  <dcterms:modified xsi:type="dcterms:W3CDTF">2022-09-15T21:40:00Z</dcterms:modified>
</cp:coreProperties>
</file>